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9620B15" w14:textId="775BF25C" w:rsidR="006D0A29" w:rsidRDefault="006D0A29" w:rsidP="00622F8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Nº </w:t>
      </w:r>
      <w:r w:rsidR="00805D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0EEB">
        <w:rPr>
          <w:rFonts w:ascii="Times New Roman" w:hAnsi="Times New Roman" w:cs="Times New Roman"/>
          <w:b/>
          <w:bCs/>
          <w:sz w:val="28"/>
          <w:szCs w:val="28"/>
        </w:rPr>
        <w:t>8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752A0">
        <w:rPr>
          <w:rFonts w:ascii="Times New Roman" w:hAnsi="Times New Roman" w:cs="Times New Roman"/>
          <w:sz w:val="28"/>
          <w:szCs w:val="28"/>
        </w:rPr>
        <w:t xml:space="preserve">DISPÕE SOBRE A </w:t>
      </w:r>
      <w:r w:rsidR="00800EEB">
        <w:rPr>
          <w:rFonts w:ascii="Times New Roman" w:hAnsi="Times New Roman" w:cs="Times New Roman"/>
          <w:sz w:val="28"/>
          <w:szCs w:val="28"/>
        </w:rPr>
        <w:t>INCLUSÃO DO CÓDIGO QR CODE NAS PLACAS DE OBRAS MUNICIPAIS.</w:t>
      </w:r>
    </w:p>
    <w:p w14:paraId="6B8B4F98" w14:textId="77777777" w:rsidR="00622F83" w:rsidRPr="00622F83" w:rsidRDefault="00622F83" w:rsidP="00622F83">
      <w:pPr>
        <w:pStyle w:val="SemEspaamento"/>
        <w:jc w:val="both"/>
        <w:rPr>
          <w:b/>
          <w:bCs/>
          <w:i/>
          <w:sz w:val="24"/>
          <w:szCs w:val="24"/>
        </w:rPr>
      </w:pPr>
    </w:p>
    <w:p w14:paraId="114FE033" w14:textId="1F493C9B" w:rsidR="006D0A29" w:rsidRDefault="006D0A29" w:rsidP="006D0A29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HELOÍSA DINIZ FROIS 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7317598" w14:textId="1D6D980E" w:rsidR="006D0A29" w:rsidRDefault="006D0A29" w:rsidP="006D0A2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F83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PROJETO DE LEI Nº  </w:t>
      </w:r>
      <w:r w:rsidR="009752A0">
        <w:rPr>
          <w:rFonts w:ascii="Times New Roman" w:hAnsi="Times New Roman" w:cs="Times New Roman"/>
          <w:sz w:val="28"/>
          <w:szCs w:val="28"/>
        </w:rPr>
        <w:t>0</w:t>
      </w:r>
      <w:r w:rsidR="00800EE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/2025 –</w:t>
      </w:r>
      <w:r w:rsidR="009752A0">
        <w:rPr>
          <w:rFonts w:ascii="Times New Roman" w:hAnsi="Times New Roman" w:cs="Times New Roman"/>
          <w:sz w:val="28"/>
          <w:szCs w:val="28"/>
        </w:rPr>
        <w:t xml:space="preserve"> </w:t>
      </w:r>
      <w:r w:rsidR="009752A0" w:rsidRPr="009752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SOBRE A </w:t>
      </w:r>
      <w:r w:rsidR="00800E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NCLUSÃO DO CÓDIGO QR CODE NAS PLACAS DE OBRAS MUNICIPAIS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Heloísa Diniz Froi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02 (dois) turnos de votação, sem emendas.</w:t>
      </w:r>
    </w:p>
    <w:p w14:paraId="2E47A09F" w14:textId="77777777" w:rsidR="009752A0" w:rsidRPr="009752A0" w:rsidRDefault="009752A0" w:rsidP="009752A0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77777777" w:rsidR="006D0A29" w:rsidRDefault="006D0A29" w:rsidP="006D0A29"/>
    <w:p w14:paraId="479C3F5F" w14:textId="77777777" w:rsidR="006D0A29" w:rsidRDefault="006D0A29" w:rsidP="006D0A29"/>
    <w:p w14:paraId="50380770" w14:textId="77777777" w:rsidR="006D0A29" w:rsidRDefault="006D0A29" w:rsidP="006D0A29"/>
    <w:p w14:paraId="10822B0F" w14:textId="77777777" w:rsidR="006D0A29" w:rsidRDefault="006D0A29" w:rsidP="006D0A29"/>
    <w:p w14:paraId="6CBA89FB" w14:textId="77777777" w:rsidR="006D0A29" w:rsidRDefault="006D0A29" w:rsidP="006D0A29"/>
    <w:p w14:paraId="4B4C507A" w14:textId="77777777" w:rsidR="006D0A29" w:rsidRDefault="006D0A29" w:rsidP="006D0A29"/>
    <w:p w14:paraId="49B8408C" w14:textId="7159B0CC" w:rsidR="006D0A29" w:rsidRDefault="006D0A29" w:rsidP="006D0A29"/>
    <w:p w14:paraId="18E07E7E" w14:textId="77777777" w:rsidR="009752A0" w:rsidRDefault="009752A0" w:rsidP="006D0A29"/>
    <w:p w14:paraId="3C9107BD" w14:textId="77777777" w:rsidR="006D0A29" w:rsidRPr="009752A0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2A0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2E29F13" w14:textId="563569ED" w:rsidR="006D0A29" w:rsidRPr="009752A0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2A0">
        <w:rPr>
          <w:rFonts w:ascii="Times New Roman" w:hAnsi="Times New Roman" w:cs="Times New Roman"/>
          <w:sz w:val="24"/>
          <w:szCs w:val="24"/>
        </w:rPr>
        <w:t xml:space="preserve">PROJETO DE LEI  Nº </w:t>
      </w:r>
      <w:r w:rsidR="00800EEB">
        <w:rPr>
          <w:rFonts w:ascii="Times New Roman" w:hAnsi="Times New Roman" w:cs="Times New Roman"/>
          <w:sz w:val="24"/>
          <w:szCs w:val="24"/>
        </w:rPr>
        <w:t>082</w:t>
      </w:r>
      <w:r w:rsidRPr="009752A0">
        <w:rPr>
          <w:rFonts w:ascii="Times New Roman" w:hAnsi="Times New Roman" w:cs="Times New Roman"/>
          <w:sz w:val="24"/>
          <w:szCs w:val="24"/>
        </w:rPr>
        <w:t>/2025</w:t>
      </w:r>
    </w:p>
    <w:p w14:paraId="6AFD6554" w14:textId="38DAB4F5" w:rsidR="006D0A29" w:rsidRPr="009752A0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2A0">
        <w:rPr>
          <w:rFonts w:ascii="Times New Roman" w:hAnsi="Times New Roman" w:cs="Times New Roman"/>
          <w:sz w:val="24"/>
          <w:szCs w:val="24"/>
        </w:rPr>
        <w:t>AUTORIA: VEREADOR</w:t>
      </w:r>
      <w:r w:rsidR="00B44339" w:rsidRPr="009752A0">
        <w:rPr>
          <w:rFonts w:ascii="Times New Roman" w:hAnsi="Times New Roman" w:cs="Times New Roman"/>
          <w:sz w:val="24"/>
          <w:szCs w:val="24"/>
        </w:rPr>
        <w:t>A HELOÍSA DINIZ FROI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77777777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04D06FF" w14:textId="77777777" w:rsidR="00B44339" w:rsidRPr="00800EEB" w:rsidRDefault="00B44339" w:rsidP="00800EE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99415A1" w14:textId="3B232F90" w:rsidR="00800EEB" w:rsidRPr="00800EEB" w:rsidRDefault="00800EEB" w:rsidP="00800EEB">
      <w:pPr>
        <w:pStyle w:val="SemEspaamen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 INCLUSÃO DO CÓDIGO QR CODE NAS PLACAS DE OBRAS MUNICIPAIS</w:t>
      </w:r>
      <w:r w:rsidRPr="00800EEB">
        <w:rPr>
          <w:rFonts w:ascii="Times New Roman" w:hAnsi="Times New Roman" w:cs="Times New Roman"/>
          <w:b/>
          <w:sz w:val="24"/>
          <w:szCs w:val="24"/>
        </w:rPr>
        <w:t>.</w:t>
      </w:r>
    </w:p>
    <w:p w14:paraId="72A71987" w14:textId="77777777" w:rsidR="00800EEB" w:rsidRPr="00800EEB" w:rsidRDefault="00800EEB" w:rsidP="00202A2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B53EC" w14:textId="068835E3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rt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º </w:t>
      </w: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0EE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ca incluído o Código QR CODE nas placas de obras públicas municipais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6F1F2C38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9F055FC" w14:textId="24EB4285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O código QR CODE direcionará os dados da</w:t>
      </w:r>
      <w:r w:rsidR="00C00C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ras públicas para o Portal da Transparência do Município.</w:t>
      </w:r>
    </w:p>
    <w:p w14:paraId="24EA6CC9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41F5EEB" w14:textId="505C25CC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3º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objetivos do projeto são:</w:t>
      </w:r>
    </w:p>
    <w:p w14:paraId="7A22E796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8923F4" w14:textId="732732C0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ibilitar a leitura de dados detalhados de obras municipais através de smartphones e outros dispositivos móveis;</w:t>
      </w:r>
    </w:p>
    <w:p w14:paraId="5E895EEE" w14:textId="77777777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352586" w14:textId="2F4F7EC5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orçar a democratização da transparência da gestão pública municipal;</w:t>
      </w:r>
    </w:p>
    <w:p w14:paraId="78263FE5" w14:textId="77777777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ED765F" w14:textId="100670ED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mular a participação da sociedade nos empreendimentos do município;</w:t>
      </w:r>
    </w:p>
    <w:p w14:paraId="167AC5D1" w14:textId="77777777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E2FB8B" w14:textId="7C992A74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os princípios de cidadania e;</w:t>
      </w:r>
    </w:p>
    <w:p w14:paraId="4BB89088" w14:textId="77777777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D8E5F5" w14:textId="7184609E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- 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centivar a pesquisa e análise. </w:t>
      </w:r>
    </w:p>
    <w:p w14:paraId="78FA8F0A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4E64D4" w14:textId="7E7B8AAD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4º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ódigo QR CODE conterá o link URL dos dados da obra junto ao Portal da Transparência do Município, para fins de fiscalização e transparência pública, e deverá conter as seguintes informações detalhadas, sem prejuízo das demais previstas em lei:</w:t>
      </w:r>
    </w:p>
    <w:p w14:paraId="648403A9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7EDCAD" w14:textId="30675ACF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Justificativa;</w:t>
      </w:r>
    </w:p>
    <w:p w14:paraId="46E4B383" w14:textId="2E5C6923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Valor previsto da obra;</w:t>
      </w:r>
    </w:p>
    <w:p w14:paraId="4EC77A30" w14:textId="2FF81D4B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População atendida;</w:t>
      </w:r>
    </w:p>
    <w:p w14:paraId="55A755DC" w14:textId="69FEDE38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Projeto arquitetônico com descrição das imagens;</w:t>
      </w:r>
    </w:p>
    <w:p w14:paraId="0F95AB45" w14:textId="43879715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V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Nome da empresa (s) executante(s) do contrato;</w:t>
      </w:r>
    </w:p>
    <w:p w14:paraId="7BD84171" w14:textId="3E03E1B9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Eventuais aditivos contratuais, com informações claras e precisas descrevendo a necessidade do aditivo;</w:t>
      </w:r>
    </w:p>
    <w:p w14:paraId="325381EA" w14:textId="01029CFB" w:rsidR="00800EEB" w:rsidRPr="00800EEB" w:rsidRDefault="00202A20" w:rsidP="00800EEB">
      <w:pPr>
        <w:ind w:left="226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VII - </w:t>
      </w:r>
      <w:r w:rsidR="00800EEB" w:rsidRPr="00800EEB">
        <w:rPr>
          <w:rFonts w:ascii="Times New Roman" w:hAnsi="Times New Roman" w:cs="Times New Roman"/>
          <w:sz w:val="24"/>
          <w:szCs w:val="24"/>
          <w:lang w:eastAsia="pt-BR"/>
        </w:rPr>
        <w:t>Data da previsão da conclusão da obra.</w:t>
      </w:r>
    </w:p>
    <w:p w14:paraId="48ABBD35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F8673DD" w14:textId="3655D41C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5º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disposto neste artigo aplica-se às obras executadas tanto pelo Poder Executivo quanto pelo Poder Legislativo </w:t>
      </w:r>
      <w:r w:rsidR="00202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cipal.</w:t>
      </w:r>
    </w:p>
    <w:p w14:paraId="423965E5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17EEC7" w14:textId="2F06CAF3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6º</w:t>
      </w:r>
      <w:r w:rsidRPr="00800E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caso de modificação em alguma das informações do Art. 4º, a página deverá ser atualizada para a população acompanhar todo procedimento da obra.</w:t>
      </w:r>
    </w:p>
    <w:p w14:paraId="32A48E11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302E20" w14:textId="6DEAE815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7º </w:t>
      </w:r>
      <w:r w:rsidRPr="00800EEB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14:paraId="67D65986" w14:textId="2535591A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7F1BF" w14:textId="67F1E1CF" w:rsid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0AF98" w14:textId="77777777" w:rsidR="00800EEB" w:rsidRPr="00800EEB" w:rsidRDefault="00800EEB" w:rsidP="00800EE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EA8DCE" w14:textId="1E0FD80C" w:rsidR="006D0A29" w:rsidRDefault="00805D9C" w:rsidP="006D0A29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0A29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800EEB">
        <w:rPr>
          <w:rFonts w:ascii="Times New Roman" w:hAnsi="Times New Roman" w:cs="Times New Roman"/>
          <w:sz w:val="24"/>
          <w:szCs w:val="24"/>
        </w:rPr>
        <w:t xml:space="preserve">07 de maio </w:t>
      </w:r>
      <w:r w:rsidR="006D0A29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4D5B3D7B" w14:textId="60E01881" w:rsidR="00B44339" w:rsidRDefault="00B44339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E608" w14:textId="263D7A3A" w:rsidR="00800EEB" w:rsidRDefault="00800EEB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6DB30" w14:textId="77777777" w:rsidR="00800EEB" w:rsidRDefault="00800EEB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A5B7" w14:textId="13F8DDA2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0975A9CB" w14:textId="13938B4B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8155" w14:textId="04955F7E" w:rsidR="00800EEB" w:rsidRDefault="00800EEB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0E6E" w14:textId="77777777" w:rsidR="00800EEB" w:rsidRPr="00FC5AED" w:rsidRDefault="00800EEB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844D" w14:textId="77777777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3040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3DDEDC85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15D57FE7" w14:textId="3CBB065C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6DEFBC34" w14:textId="77777777" w:rsidR="008537D6" w:rsidRPr="00B65840" w:rsidRDefault="008537D6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A98791D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66B3038" w14:textId="51D8DB86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 w:rsidR="00176584"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59259049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111D265A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4CA599E" w14:textId="21140D5B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19511648" w14:textId="77777777" w:rsidR="008537D6" w:rsidRPr="00B65840" w:rsidRDefault="008537D6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1DCBFD8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A394A7F" w14:textId="5CF5CF55" w:rsidR="007F6A7A" w:rsidRPr="007F6A7A" w:rsidRDefault="00B44339" w:rsidP="00805D9C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C2DF" w14:textId="77777777" w:rsidR="00122557" w:rsidRDefault="00122557" w:rsidP="003C34B0">
      <w:pPr>
        <w:spacing w:after="0" w:line="240" w:lineRule="auto"/>
      </w:pPr>
      <w:r>
        <w:separator/>
      </w:r>
    </w:p>
  </w:endnote>
  <w:endnote w:type="continuationSeparator" w:id="0">
    <w:p w14:paraId="6BA77DC0" w14:textId="77777777" w:rsidR="00122557" w:rsidRDefault="0012255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FB77" w14:textId="77777777" w:rsidR="00122557" w:rsidRDefault="00122557" w:rsidP="003C34B0">
      <w:pPr>
        <w:spacing w:after="0" w:line="240" w:lineRule="auto"/>
      </w:pPr>
      <w:r>
        <w:separator/>
      </w:r>
    </w:p>
  </w:footnote>
  <w:footnote w:type="continuationSeparator" w:id="0">
    <w:p w14:paraId="7152E6BC" w14:textId="77777777" w:rsidR="00122557" w:rsidRDefault="0012255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B3218"/>
    <w:multiLevelType w:val="hybridMultilevel"/>
    <w:tmpl w:val="F6EEC6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3BAE"/>
    <w:multiLevelType w:val="hybridMultilevel"/>
    <w:tmpl w:val="942CD58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969557B"/>
    <w:multiLevelType w:val="hybridMultilevel"/>
    <w:tmpl w:val="19C4FD70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D970768"/>
    <w:multiLevelType w:val="hybridMultilevel"/>
    <w:tmpl w:val="051A19F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EBA"/>
    <w:rsid w:val="00053CDE"/>
    <w:rsid w:val="0007578E"/>
    <w:rsid w:val="00080FD2"/>
    <w:rsid w:val="000D6821"/>
    <w:rsid w:val="00122557"/>
    <w:rsid w:val="00160C71"/>
    <w:rsid w:val="00171A6D"/>
    <w:rsid w:val="00176584"/>
    <w:rsid w:val="00202A20"/>
    <w:rsid w:val="00204839"/>
    <w:rsid w:val="00205CFC"/>
    <w:rsid w:val="00234942"/>
    <w:rsid w:val="00236C87"/>
    <w:rsid w:val="002F05CE"/>
    <w:rsid w:val="00342E77"/>
    <w:rsid w:val="0034774F"/>
    <w:rsid w:val="003C34B0"/>
    <w:rsid w:val="00481FA3"/>
    <w:rsid w:val="004C700D"/>
    <w:rsid w:val="005C0384"/>
    <w:rsid w:val="006142C3"/>
    <w:rsid w:val="00622F83"/>
    <w:rsid w:val="00636CB7"/>
    <w:rsid w:val="00644D6A"/>
    <w:rsid w:val="0066502E"/>
    <w:rsid w:val="006C3D24"/>
    <w:rsid w:val="006D0A29"/>
    <w:rsid w:val="006D6648"/>
    <w:rsid w:val="006F00FD"/>
    <w:rsid w:val="00710900"/>
    <w:rsid w:val="007F6A7A"/>
    <w:rsid w:val="00800EEB"/>
    <w:rsid w:val="00805D9C"/>
    <w:rsid w:val="008537D6"/>
    <w:rsid w:val="008A2744"/>
    <w:rsid w:val="008F4625"/>
    <w:rsid w:val="00962194"/>
    <w:rsid w:val="009752A0"/>
    <w:rsid w:val="009B10AF"/>
    <w:rsid w:val="00AB6010"/>
    <w:rsid w:val="00AF5E5F"/>
    <w:rsid w:val="00B00A8A"/>
    <w:rsid w:val="00B44339"/>
    <w:rsid w:val="00B604EF"/>
    <w:rsid w:val="00C00C70"/>
    <w:rsid w:val="00C55525"/>
    <w:rsid w:val="00D315E0"/>
    <w:rsid w:val="00DD1827"/>
    <w:rsid w:val="00E0216C"/>
    <w:rsid w:val="00E463F5"/>
    <w:rsid w:val="00EB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05CE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adro">
    <w:name w:val="Padrão"/>
    <w:rsid w:val="00805D9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9752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00EEB"/>
    <w:pPr>
      <w:spacing w:after="200" w:line="276" w:lineRule="auto"/>
      <w:ind w:left="720"/>
      <w:contextualSpacing/>
    </w:pPr>
    <w:rPr>
      <w:rFonts w:ascii="Calibri" w:eastAsia="Calibri" w:hAnsi="Calibri"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6</cp:revision>
  <cp:lastPrinted>2025-05-07T13:52:00Z</cp:lastPrinted>
  <dcterms:created xsi:type="dcterms:W3CDTF">2025-05-06T15:21:00Z</dcterms:created>
  <dcterms:modified xsi:type="dcterms:W3CDTF">2025-05-12T14:41:00Z</dcterms:modified>
</cp:coreProperties>
</file>